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081E4" w14:textId="77777777" w:rsidR="00555F57" w:rsidRPr="00703B40" w:rsidRDefault="005730FD" w:rsidP="00CE6DBF">
      <w:pPr>
        <w:spacing w:after="0" w:line="240" w:lineRule="auto"/>
        <w:ind w:left="-360"/>
        <w:jc w:val="center"/>
        <w:rPr>
          <w:sz w:val="32"/>
        </w:rPr>
      </w:pPr>
      <w:r w:rsidRPr="00703B40">
        <w:rPr>
          <w:sz w:val="32"/>
        </w:rPr>
        <w:t>Nathaniel T. Sunbury</w:t>
      </w:r>
    </w:p>
    <w:p w14:paraId="2DF081E5" w14:textId="77777777" w:rsidR="005730FD" w:rsidRPr="00703B40" w:rsidRDefault="005730FD" w:rsidP="00CE6DBF">
      <w:pPr>
        <w:spacing w:after="0" w:line="240" w:lineRule="auto"/>
        <w:ind w:left="-360"/>
        <w:jc w:val="center"/>
        <w:rPr>
          <w:sz w:val="20"/>
        </w:rPr>
      </w:pPr>
      <w:r w:rsidRPr="00703B40">
        <w:rPr>
          <w:sz w:val="20"/>
        </w:rPr>
        <w:t>2813 Moselle Ct.</w:t>
      </w:r>
      <w:r w:rsidR="00CE6DBF">
        <w:rPr>
          <w:sz w:val="20"/>
        </w:rPr>
        <w:t xml:space="preserve">, </w:t>
      </w:r>
      <w:r w:rsidRPr="00703B40">
        <w:rPr>
          <w:sz w:val="20"/>
        </w:rPr>
        <w:t>Walnut Creek CA, 94598</w:t>
      </w:r>
    </w:p>
    <w:p w14:paraId="2DF081E6" w14:textId="77777777" w:rsidR="005730FD" w:rsidRPr="00703B40" w:rsidRDefault="005730FD" w:rsidP="00CE6DBF">
      <w:pPr>
        <w:spacing w:after="0" w:line="240" w:lineRule="auto"/>
        <w:ind w:left="-360"/>
        <w:jc w:val="center"/>
        <w:rPr>
          <w:sz w:val="20"/>
        </w:rPr>
      </w:pPr>
      <w:r w:rsidRPr="00703B40">
        <w:rPr>
          <w:sz w:val="20"/>
        </w:rPr>
        <w:t>(925)-946-9767</w:t>
      </w:r>
    </w:p>
    <w:p w14:paraId="2DF081E7" w14:textId="77777777" w:rsidR="005730FD" w:rsidRPr="00703B40" w:rsidRDefault="005730FD" w:rsidP="00CE6DBF">
      <w:pPr>
        <w:spacing w:after="0" w:line="240" w:lineRule="auto"/>
        <w:ind w:left="-360"/>
        <w:jc w:val="center"/>
        <w:rPr>
          <w:sz w:val="20"/>
        </w:rPr>
      </w:pPr>
      <w:r w:rsidRPr="00703B40">
        <w:rPr>
          <w:sz w:val="20"/>
        </w:rPr>
        <w:t>ntsunbury@yahoo.com</w:t>
      </w:r>
    </w:p>
    <w:p w14:paraId="374CF801" w14:textId="77777777" w:rsidR="00F83028" w:rsidRDefault="00F83028" w:rsidP="00860861">
      <w:pPr>
        <w:tabs>
          <w:tab w:val="right" w:pos="9360"/>
        </w:tabs>
        <w:spacing w:after="120" w:line="240" w:lineRule="auto"/>
        <w:ind w:left="-360"/>
        <w:rPr>
          <w:sz w:val="28"/>
          <w:u w:val="single"/>
        </w:rPr>
      </w:pPr>
    </w:p>
    <w:p w14:paraId="0C7351BC" w14:textId="77777777" w:rsidR="00A56A62" w:rsidRDefault="00A56A62" w:rsidP="00860861">
      <w:pPr>
        <w:tabs>
          <w:tab w:val="right" w:pos="9360"/>
        </w:tabs>
        <w:spacing w:after="120" w:line="240" w:lineRule="auto"/>
        <w:ind w:left="-360"/>
        <w:rPr>
          <w:sz w:val="28"/>
          <w:u w:val="single"/>
        </w:rPr>
      </w:pPr>
    </w:p>
    <w:p w14:paraId="2DF081EB" w14:textId="77777777" w:rsidR="005730FD" w:rsidRPr="00703B40" w:rsidRDefault="002354E9" w:rsidP="00860861">
      <w:pPr>
        <w:tabs>
          <w:tab w:val="right" w:pos="9360"/>
        </w:tabs>
        <w:spacing w:after="120" w:line="240" w:lineRule="auto"/>
        <w:ind w:left="-360"/>
        <w:rPr>
          <w:sz w:val="28"/>
        </w:rPr>
      </w:pPr>
      <w:r w:rsidRPr="00703B40">
        <w:rPr>
          <w:sz w:val="28"/>
          <w:u w:val="single"/>
        </w:rPr>
        <w:t>Education</w:t>
      </w:r>
      <w:r w:rsidRPr="00703B40">
        <w:rPr>
          <w:sz w:val="28"/>
        </w:rPr>
        <w:t>:</w:t>
      </w:r>
    </w:p>
    <w:p w14:paraId="2DF081EC" w14:textId="77777777" w:rsidR="00CE6DBF" w:rsidRPr="00703B40" w:rsidRDefault="005730FD" w:rsidP="00CE6DBF">
      <w:pPr>
        <w:pStyle w:val="Default"/>
        <w:tabs>
          <w:tab w:val="right" w:pos="9360"/>
        </w:tabs>
        <w:rPr>
          <w:rFonts w:asciiTheme="minorHAnsi" w:hAnsiTheme="minorHAnsi"/>
          <w:sz w:val="20"/>
        </w:rPr>
      </w:pPr>
      <w:r w:rsidRPr="00703B40">
        <w:t>Northgate High School, Walnut Creek CA.</w:t>
      </w:r>
      <w:r w:rsidR="00CE6DBF">
        <w:tab/>
      </w:r>
      <w:r w:rsidR="00CE6DBF" w:rsidRPr="00CE6DBF">
        <w:rPr>
          <w:rFonts w:asciiTheme="minorHAnsi" w:hAnsiTheme="minorHAnsi"/>
          <w:sz w:val="22"/>
        </w:rPr>
        <w:t>Graduation Year: 2017</w:t>
      </w:r>
    </w:p>
    <w:p w14:paraId="2DF081ED" w14:textId="77777777" w:rsidR="00703B40" w:rsidRDefault="00C61FC2" w:rsidP="00CE6DBF">
      <w:pPr>
        <w:pStyle w:val="Default"/>
        <w:tabs>
          <w:tab w:val="right" w:pos="9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PA: 4.71</w:t>
      </w:r>
      <w:r w:rsidR="00703B40" w:rsidRPr="00CE6DBF">
        <w:rPr>
          <w:rFonts w:asciiTheme="minorHAnsi" w:hAnsiTheme="minorHAnsi"/>
          <w:sz w:val="22"/>
        </w:rPr>
        <w:t xml:space="preserve"> weighted, 4.0 unweighted</w:t>
      </w:r>
    </w:p>
    <w:p w14:paraId="2DF081EE" w14:textId="77777777" w:rsidR="00BA7218" w:rsidRPr="00BA7218" w:rsidRDefault="00BA7218" w:rsidP="00CE6DBF">
      <w:pPr>
        <w:pStyle w:val="Default"/>
        <w:tabs>
          <w:tab w:val="right" w:pos="9360"/>
        </w:tabs>
        <w:rPr>
          <w:rFonts w:asciiTheme="minorHAnsi" w:hAnsiTheme="minorHAnsi"/>
          <w:sz w:val="16"/>
        </w:rPr>
      </w:pPr>
    </w:p>
    <w:p w14:paraId="2DF081EF" w14:textId="77777777" w:rsidR="00703B40" w:rsidRDefault="00703B40" w:rsidP="00CE6DBF">
      <w:pPr>
        <w:tabs>
          <w:tab w:val="right" w:pos="9360"/>
        </w:tabs>
        <w:spacing w:after="0" w:line="240" w:lineRule="auto"/>
        <w:rPr>
          <w:sz w:val="24"/>
        </w:rPr>
      </w:pPr>
      <w:r>
        <w:rPr>
          <w:sz w:val="24"/>
        </w:rPr>
        <w:t>Relevant Coursework:</w:t>
      </w:r>
    </w:p>
    <w:p w14:paraId="2DF081F0" w14:textId="77777777" w:rsidR="00946A10" w:rsidRPr="00932B2E" w:rsidRDefault="00946A10" w:rsidP="00CE6DBF">
      <w:pPr>
        <w:tabs>
          <w:tab w:val="right" w:pos="9360"/>
        </w:tabs>
        <w:spacing w:after="0" w:line="240" w:lineRule="auto"/>
        <w:ind w:left="180"/>
        <w:sectPr w:rsidR="00946A10" w:rsidRPr="00932B2E">
          <w:type w:val="continuous"/>
          <w:pgSz w:w="12240" w:h="15840"/>
          <w:pgMar w:top="720" w:right="1080" w:bottom="720" w:left="1440" w:header="720" w:footer="720" w:gutter="0"/>
          <w:cols w:space="720"/>
          <w:docGrid w:linePitch="360"/>
        </w:sectPr>
      </w:pPr>
    </w:p>
    <w:p w14:paraId="2DF081F1" w14:textId="77777777" w:rsidR="00703B40" w:rsidRPr="00932B2E" w:rsidRDefault="005730FD" w:rsidP="00860861">
      <w:pPr>
        <w:tabs>
          <w:tab w:val="right" w:pos="4752"/>
        </w:tabs>
        <w:spacing w:after="120" w:line="240" w:lineRule="auto"/>
        <w:ind w:left="180" w:right="-72"/>
      </w:pPr>
      <w:r w:rsidRPr="00932B2E">
        <w:rPr>
          <w:u w:val="single"/>
        </w:rPr>
        <w:t>Completed</w:t>
      </w:r>
      <w:r w:rsidR="00703B40" w:rsidRPr="00932B2E">
        <w:t xml:space="preserve">: Honors Chemistry, </w:t>
      </w:r>
      <w:r w:rsidR="00FA71E2" w:rsidRPr="00932B2E">
        <w:t>Biology</w:t>
      </w:r>
      <w:r w:rsidR="00D748A9" w:rsidRPr="00932B2E">
        <w:t>, Honors Algebra II/Trig</w:t>
      </w:r>
      <w:r w:rsidR="00FA71E2" w:rsidRPr="00932B2E">
        <w:t>,</w:t>
      </w:r>
      <w:r w:rsidR="00CE6DBF" w:rsidRPr="00932B2E">
        <w:t xml:space="preserve"> </w:t>
      </w:r>
      <w:r w:rsidR="008455B1" w:rsidRPr="00932B2E">
        <w:t>Honors Pre-Calculus,</w:t>
      </w:r>
      <w:r w:rsidR="00D748A9" w:rsidRPr="00932B2E">
        <w:t xml:space="preserve"> Principles of</w:t>
      </w:r>
      <w:r w:rsidR="008455B1" w:rsidRPr="00932B2E">
        <w:t xml:space="preserve"> </w:t>
      </w:r>
      <w:r w:rsidR="00703B40" w:rsidRPr="00932B2E">
        <w:t>Engineering</w:t>
      </w:r>
      <w:r w:rsidR="00D748A9" w:rsidRPr="00932B2E">
        <w:t>, Engineering Design, AP World History</w:t>
      </w:r>
    </w:p>
    <w:p w14:paraId="2DF081F2" w14:textId="34FECF52" w:rsidR="004A61A7" w:rsidRPr="00932B2E" w:rsidRDefault="004A61A7" w:rsidP="00D748A9">
      <w:pPr>
        <w:tabs>
          <w:tab w:val="right" w:pos="9360"/>
        </w:tabs>
        <w:spacing w:after="0" w:line="240" w:lineRule="auto"/>
        <w:ind w:left="360" w:right="-90"/>
      </w:pPr>
      <w:r w:rsidRPr="00932B2E">
        <w:rPr>
          <w:u w:val="single"/>
        </w:rPr>
        <w:t>In Progress</w:t>
      </w:r>
      <w:r w:rsidR="001B19C2">
        <w:t xml:space="preserve">: AP </w:t>
      </w:r>
      <w:r w:rsidR="001B19C2" w:rsidRPr="00932B2E">
        <w:t>Chemistry</w:t>
      </w:r>
      <w:r w:rsidRPr="00932B2E">
        <w:t>, AP Calculus AB, Honors Physics, AP Computer Science, AP English, Computer Tech</w:t>
      </w:r>
    </w:p>
    <w:p w14:paraId="2DF081F3" w14:textId="77777777" w:rsidR="004A61A7" w:rsidRPr="00932B2E" w:rsidRDefault="004A61A7" w:rsidP="00D748A9">
      <w:pPr>
        <w:tabs>
          <w:tab w:val="right" w:pos="9360"/>
        </w:tabs>
        <w:spacing w:after="0" w:line="240" w:lineRule="auto"/>
        <w:ind w:left="360" w:right="-90"/>
        <w:rPr>
          <w:u w:val="single"/>
        </w:rPr>
      </w:pPr>
    </w:p>
    <w:p w14:paraId="2DF081F4" w14:textId="77777777" w:rsidR="004A61A7" w:rsidRPr="00932B2E" w:rsidRDefault="005730FD" w:rsidP="00D748A9">
      <w:pPr>
        <w:tabs>
          <w:tab w:val="right" w:pos="9360"/>
        </w:tabs>
        <w:spacing w:after="0" w:line="240" w:lineRule="auto"/>
        <w:ind w:left="360" w:right="-90"/>
      </w:pPr>
      <w:r w:rsidRPr="00932B2E">
        <w:rPr>
          <w:u w:val="single"/>
        </w:rPr>
        <w:t>Planned</w:t>
      </w:r>
      <w:r w:rsidR="004A61A7" w:rsidRPr="00932B2E">
        <w:t>:</w:t>
      </w:r>
      <w:r w:rsidR="00CE6DBF" w:rsidRPr="00932B2E">
        <w:t xml:space="preserve"> AP </w:t>
      </w:r>
      <w:r w:rsidR="004A61A7" w:rsidRPr="00932B2E">
        <w:t>Statistics, AP Calculus BC, higher-level physics/chemistry class</w:t>
      </w:r>
    </w:p>
    <w:p w14:paraId="2DF081F5" w14:textId="77777777" w:rsidR="004A61A7" w:rsidRPr="00932B2E" w:rsidRDefault="004A61A7" w:rsidP="00D748A9">
      <w:pPr>
        <w:tabs>
          <w:tab w:val="right" w:pos="9360"/>
        </w:tabs>
        <w:spacing w:after="0" w:line="240" w:lineRule="auto"/>
        <w:ind w:left="360" w:right="-90"/>
      </w:pPr>
    </w:p>
    <w:p w14:paraId="2DF081F6" w14:textId="77777777" w:rsidR="00946A10" w:rsidRPr="00932B2E" w:rsidRDefault="00946A10" w:rsidP="00CE6DBF">
      <w:pPr>
        <w:tabs>
          <w:tab w:val="right" w:pos="9360"/>
        </w:tabs>
        <w:spacing w:after="0" w:line="240" w:lineRule="auto"/>
        <w:ind w:left="180"/>
        <w:rPr>
          <w:sz w:val="28"/>
          <w:u w:val="single"/>
        </w:rPr>
      </w:pPr>
    </w:p>
    <w:p w14:paraId="2DF081F7" w14:textId="77777777" w:rsidR="004A61A7" w:rsidRDefault="004A61A7" w:rsidP="00CE6DBF">
      <w:pPr>
        <w:tabs>
          <w:tab w:val="right" w:pos="9360"/>
        </w:tabs>
        <w:spacing w:after="0" w:line="240" w:lineRule="auto"/>
        <w:ind w:left="180"/>
        <w:rPr>
          <w:sz w:val="28"/>
          <w:u w:val="single"/>
        </w:rPr>
        <w:sectPr w:rsidR="004A61A7">
          <w:type w:val="continuous"/>
          <w:pgSz w:w="12240" w:h="15840"/>
          <w:pgMar w:top="720" w:right="1350" w:bottom="720" w:left="1440" w:header="720" w:footer="720" w:gutter="0"/>
          <w:cols w:num="3" w:space="90"/>
          <w:docGrid w:linePitch="360"/>
        </w:sectPr>
      </w:pPr>
    </w:p>
    <w:p w14:paraId="2DF081F8" w14:textId="77777777" w:rsidR="00932B2E" w:rsidRPr="00703B40" w:rsidRDefault="00932B2E" w:rsidP="00932B2E">
      <w:pPr>
        <w:tabs>
          <w:tab w:val="right" w:pos="9360"/>
        </w:tabs>
        <w:spacing w:after="0" w:line="240" w:lineRule="auto"/>
        <w:rPr>
          <w:sz w:val="24"/>
        </w:rPr>
      </w:pPr>
      <w:r w:rsidRPr="00703B40">
        <w:rPr>
          <w:sz w:val="24"/>
        </w:rPr>
        <w:t>Physics in and Through Cosmology Workshop at L</w:t>
      </w:r>
      <w:r>
        <w:rPr>
          <w:sz w:val="24"/>
        </w:rPr>
        <w:t xml:space="preserve">awrence </w:t>
      </w:r>
      <w:r w:rsidRPr="00703B40">
        <w:rPr>
          <w:sz w:val="24"/>
        </w:rPr>
        <w:t>B</w:t>
      </w:r>
      <w:r>
        <w:rPr>
          <w:sz w:val="24"/>
        </w:rPr>
        <w:t xml:space="preserve">erkeley </w:t>
      </w:r>
      <w:r w:rsidRPr="00703B40">
        <w:rPr>
          <w:sz w:val="24"/>
        </w:rPr>
        <w:t>N</w:t>
      </w:r>
      <w:r>
        <w:rPr>
          <w:sz w:val="24"/>
        </w:rPr>
        <w:t xml:space="preserve">ational </w:t>
      </w:r>
      <w:r w:rsidRPr="00703B40">
        <w:rPr>
          <w:sz w:val="24"/>
        </w:rPr>
        <w:t>L</w:t>
      </w:r>
      <w:r>
        <w:rPr>
          <w:sz w:val="24"/>
        </w:rPr>
        <w:t>ab:</w:t>
      </w:r>
      <w:r w:rsidRPr="00703B40">
        <w:rPr>
          <w:sz w:val="24"/>
        </w:rPr>
        <w:t xml:space="preserve"> </w:t>
      </w:r>
      <w:r>
        <w:rPr>
          <w:sz w:val="24"/>
        </w:rPr>
        <w:tab/>
      </w:r>
      <w:r w:rsidRPr="00703B40">
        <w:rPr>
          <w:sz w:val="24"/>
        </w:rPr>
        <w:t>June 2015</w:t>
      </w:r>
    </w:p>
    <w:p w14:paraId="2DF081F9" w14:textId="77777777" w:rsidR="00932B2E" w:rsidRDefault="00932B2E" w:rsidP="00860861">
      <w:pPr>
        <w:tabs>
          <w:tab w:val="right" w:pos="9360"/>
        </w:tabs>
        <w:spacing w:after="120" w:line="240" w:lineRule="auto"/>
        <w:ind w:left="360"/>
      </w:pPr>
      <w:r w:rsidRPr="00CE6DBF">
        <w:t xml:space="preserve">Five-day workshop, hosted by the Berkeley Lab Physics Division. </w:t>
      </w:r>
      <w:r>
        <w:t>P</w:t>
      </w:r>
      <w:r w:rsidRPr="00CE6DBF">
        <w:t>rogram included presentations from Lab scientists on the big questions in particle physics and cosmology.</w:t>
      </w:r>
    </w:p>
    <w:p w14:paraId="2DF081FA" w14:textId="77777777" w:rsidR="00932B2E" w:rsidRPr="00703B40" w:rsidRDefault="00932B2E" w:rsidP="00932B2E">
      <w:pPr>
        <w:tabs>
          <w:tab w:val="right" w:pos="9360"/>
        </w:tabs>
        <w:spacing w:after="0" w:line="240" w:lineRule="auto"/>
        <w:rPr>
          <w:sz w:val="24"/>
        </w:rPr>
      </w:pPr>
      <w:r>
        <w:rPr>
          <w:sz w:val="24"/>
        </w:rPr>
        <w:t xml:space="preserve">Honors Nanoscience: </w:t>
      </w:r>
      <w:r>
        <w:rPr>
          <w:sz w:val="24"/>
        </w:rPr>
        <w:tab/>
        <w:t>2012-201</w:t>
      </w:r>
      <w:r w:rsidRPr="00703B40">
        <w:rPr>
          <w:sz w:val="24"/>
        </w:rPr>
        <w:t>3</w:t>
      </w:r>
    </w:p>
    <w:p w14:paraId="2DF081FB" w14:textId="77777777" w:rsidR="00932B2E" w:rsidRPr="00932B2E" w:rsidRDefault="00932B2E" w:rsidP="00932B2E">
      <w:pPr>
        <w:tabs>
          <w:tab w:val="right" w:pos="9360"/>
        </w:tabs>
        <w:spacing w:after="0" w:line="240" w:lineRule="auto"/>
        <w:ind w:left="360"/>
        <w:rPr>
          <w:sz w:val="18"/>
        </w:rPr>
      </w:pPr>
      <w:r w:rsidRPr="00CE6DBF">
        <w:t>Northwestern University GLL Online High School Honors Elective</w:t>
      </w:r>
      <w:r w:rsidRPr="00CE6DBF">
        <w:rPr>
          <w:sz w:val="18"/>
        </w:rPr>
        <w:t xml:space="preserve"> </w:t>
      </w:r>
    </w:p>
    <w:p w14:paraId="2DF081FC" w14:textId="7FBA0EBC" w:rsidR="00932B2E" w:rsidRPr="00624E13" w:rsidRDefault="00932B2E" w:rsidP="00CE6DBF">
      <w:pPr>
        <w:tabs>
          <w:tab w:val="right" w:pos="9360"/>
        </w:tabs>
        <w:spacing w:after="0" w:line="240" w:lineRule="auto"/>
        <w:rPr>
          <w:sz w:val="24"/>
          <w:szCs w:val="24"/>
        </w:rPr>
      </w:pPr>
    </w:p>
    <w:p w14:paraId="2DF081FD" w14:textId="77777777" w:rsidR="004125ED" w:rsidRDefault="00932B2E" w:rsidP="00860861">
      <w:pPr>
        <w:tabs>
          <w:tab w:val="right" w:pos="9360"/>
        </w:tabs>
        <w:spacing w:after="120" w:line="240" w:lineRule="auto"/>
        <w:ind w:hanging="360"/>
        <w:rPr>
          <w:sz w:val="24"/>
        </w:rPr>
      </w:pPr>
      <w:r w:rsidRPr="00932B2E">
        <w:rPr>
          <w:sz w:val="28"/>
          <w:u w:val="single"/>
        </w:rPr>
        <w:t>Volunteer Experience</w:t>
      </w:r>
      <w:r>
        <w:rPr>
          <w:sz w:val="24"/>
        </w:rPr>
        <w:t>:</w:t>
      </w:r>
    </w:p>
    <w:p w14:paraId="2DF081FE" w14:textId="77777777" w:rsidR="00CF20F3" w:rsidRPr="00703B40" w:rsidRDefault="00CE6DBF" w:rsidP="00CE6DBF">
      <w:pPr>
        <w:tabs>
          <w:tab w:val="right" w:pos="9360"/>
        </w:tabs>
        <w:spacing w:after="0" w:line="240" w:lineRule="auto"/>
        <w:rPr>
          <w:sz w:val="24"/>
        </w:rPr>
      </w:pPr>
      <w:r>
        <w:rPr>
          <w:sz w:val="24"/>
        </w:rPr>
        <w:t>Chabot</w:t>
      </w:r>
      <w:r w:rsidR="00BA7218">
        <w:rPr>
          <w:sz w:val="24"/>
        </w:rPr>
        <w:t xml:space="preserve"> Space and</w:t>
      </w:r>
      <w:r w:rsidR="00FA71E2">
        <w:rPr>
          <w:sz w:val="24"/>
        </w:rPr>
        <w:t xml:space="preserve"> Science Center</w:t>
      </w:r>
      <w:r w:rsidR="00EB58C5">
        <w:rPr>
          <w:sz w:val="24"/>
        </w:rPr>
        <w:t xml:space="preserve"> – </w:t>
      </w:r>
      <w:r w:rsidR="00EB58C5" w:rsidRPr="00703B40">
        <w:rPr>
          <w:sz w:val="24"/>
        </w:rPr>
        <w:t>Galaxy Explorer</w:t>
      </w:r>
      <w:r w:rsidR="00EB58C5">
        <w:rPr>
          <w:sz w:val="24"/>
        </w:rPr>
        <w:t xml:space="preserve"> Volunteer</w:t>
      </w:r>
      <w:r w:rsidR="00FA71E2">
        <w:rPr>
          <w:sz w:val="24"/>
        </w:rPr>
        <w:tab/>
        <w:t>May 2013</w:t>
      </w:r>
      <w:r>
        <w:rPr>
          <w:sz w:val="24"/>
        </w:rPr>
        <w:t xml:space="preserve"> - Present</w:t>
      </w:r>
    </w:p>
    <w:p w14:paraId="2DF081FF" w14:textId="77777777" w:rsidR="00CE6DBF" w:rsidRPr="00CE6DBF" w:rsidRDefault="00CE6DBF" w:rsidP="00CE6DBF">
      <w:pPr>
        <w:tabs>
          <w:tab w:val="right" w:pos="9360"/>
        </w:tabs>
        <w:spacing w:after="0" w:line="240" w:lineRule="auto"/>
        <w:ind w:left="360"/>
      </w:pPr>
      <w:r w:rsidRPr="00CE6DBF">
        <w:rPr>
          <w:u w:val="single"/>
        </w:rPr>
        <w:t>Elite Volunteer Status</w:t>
      </w:r>
      <w:r w:rsidR="00FA71E2">
        <w:t xml:space="preserve"> </w:t>
      </w:r>
      <w:r w:rsidR="00E543AA">
        <w:t xml:space="preserve">– </w:t>
      </w:r>
      <w:r w:rsidR="00A10DCD">
        <w:t>Over 25</w:t>
      </w:r>
      <w:r w:rsidR="00FA71E2">
        <w:t>0 volunteer hours. Volunteers</w:t>
      </w:r>
      <w:r w:rsidR="00F81A1D" w:rsidRPr="00CE6DBF">
        <w:t xml:space="preserve"> perform live public science demonstrations</w:t>
      </w:r>
      <w:r>
        <w:t>,</w:t>
      </w:r>
      <w:r w:rsidR="00F81A1D" w:rsidRPr="00CE6DBF">
        <w:t xml:space="preserve"> </w:t>
      </w:r>
      <w:r>
        <w:t>explain interactive exhibits and</w:t>
      </w:r>
      <w:r w:rsidR="00F81A1D" w:rsidRPr="00CE6DBF">
        <w:t xml:space="preserve"> conduct outreach programs at schools, community centers, and festivals.</w:t>
      </w:r>
      <w:r w:rsidRPr="00CE6DBF">
        <w:t xml:space="preserve"> </w:t>
      </w:r>
    </w:p>
    <w:p w14:paraId="2DF08200" w14:textId="40CF036E" w:rsidR="004125ED" w:rsidRPr="004125ED" w:rsidRDefault="00C4348A" w:rsidP="004125ED">
      <w:pPr>
        <w:tabs>
          <w:tab w:val="right" w:pos="9360"/>
        </w:tabs>
        <w:spacing w:after="0" w:line="240" w:lineRule="auto"/>
        <w:ind w:left="360"/>
      </w:pPr>
      <w:r w:rsidRPr="00CE6DBF">
        <w:rPr>
          <w:u w:val="single"/>
        </w:rPr>
        <w:t>Astronomy Team</w:t>
      </w:r>
      <w:r w:rsidR="00CE6DBF" w:rsidRPr="00CE6DBF">
        <w:rPr>
          <w:u w:val="single"/>
        </w:rPr>
        <w:t xml:space="preserve"> Member</w:t>
      </w:r>
      <w:r w:rsidR="00E543AA">
        <w:t xml:space="preserve"> – </w:t>
      </w:r>
      <w:r w:rsidR="00CE6DBF" w:rsidRPr="00CE6DBF">
        <w:t>Operate</w:t>
      </w:r>
      <w:r w:rsidR="007933C6" w:rsidRPr="00CE6DBF">
        <w:t xml:space="preserve"> Chabot’s</w:t>
      </w:r>
      <w:r w:rsidR="00CE6DBF" w:rsidRPr="00CE6DBF">
        <w:t xml:space="preserve"> viewing platform</w:t>
      </w:r>
      <w:r w:rsidR="007933C6" w:rsidRPr="00CE6DBF">
        <w:t xml:space="preserve"> telescope</w:t>
      </w:r>
      <w:r w:rsidR="00CE6DBF" w:rsidRPr="00CE6DBF">
        <w:t>s, and explain</w:t>
      </w:r>
      <w:r w:rsidR="007933C6" w:rsidRPr="00CE6DBF">
        <w:t xml:space="preserve"> astronomical concepts in a tangible way</w:t>
      </w:r>
      <w:r w:rsidR="00CE6DBF" w:rsidRPr="00CE6DBF">
        <w:t xml:space="preserve"> to visitors</w:t>
      </w:r>
      <w:r w:rsidR="007933C6" w:rsidRPr="00CE6DBF">
        <w:t>.</w:t>
      </w:r>
      <w:r w:rsidR="00CF65EE">
        <w:t xml:space="preserve"> Currently working in telescope-making division on refurbishing and building telescopes.</w:t>
      </w:r>
    </w:p>
    <w:p w14:paraId="2DF08201" w14:textId="77777777" w:rsidR="004125ED" w:rsidRDefault="004125ED" w:rsidP="00CE6DBF">
      <w:pPr>
        <w:tabs>
          <w:tab w:val="right" w:pos="9360"/>
        </w:tabs>
        <w:spacing w:after="0" w:line="240" w:lineRule="auto"/>
        <w:rPr>
          <w:sz w:val="24"/>
        </w:rPr>
      </w:pPr>
    </w:p>
    <w:p w14:paraId="2DF08202" w14:textId="77777777" w:rsidR="00860861" w:rsidRDefault="00932B2E" w:rsidP="00860861">
      <w:pPr>
        <w:tabs>
          <w:tab w:val="right" w:pos="9360"/>
        </w:tabs>
        <w:spacing w:after="120" w:line="240" w:lineRule="auto"/>
        <w:ind w:left="-360"/>
        <w:rPr>
          <w:sz w:val="28"/>
        </w:rPr>
      </w:pPr>
      <w:r>
        <w:rPr>
          <w:sz w:val="28"/>
          <w:u w:val="single"/>
        </w:rPr>
        <w:t>Extracurricular Activities</w:t>
      </w:r>
      <w:r w:rsidRPr="00703B40">
        <w:rPr>
          <w:sz w:val="28"/>
        </w:rPr>
        <w:t>:</w:t>
      </w:r>
    </w:p>
    <w:p w14:paraId="2DF08203" w14:textId="77777777" w:rsidR="00CF20F3" w:rsidRPr="00703B40" w:rsidRDefault="00CF20F3" w:rsidP="00CE6DBF">
      <w:pPr>
        <w:tabs>
          <w:tab w:val="right" w:pos="9360"/>
        </w:tabs>
        <w:spacing w:after="0" w:line="240" w:lineRule="auto"/>
        <w:rPr>
          <w:sz w:val="24"/>
        </w:rPr>
      </w:pPr>
      <w:r w:rsidRPr="00703B40">
        <w:rPr>
          <w:sz w:val="24"/>
        </w:rPr>
        <w:t>Boy Scout</w:t>
      </w:r>
      <w:r w:rsidR="00CE6DBF">
        <w:rPr>
          <w:sz w:val="24"/>
        </w:rPr>
        <w:t>s</w:t>
      </w:r>
      <w:r w:rsidR="00246A45" w:rsidRPr="00703B40">
        <w:rPr>
          <w:sz w:val="24"/>
        </w:rPr>
        <w:t xml:space="preserve"> of America</w:t>
      </w:r>
      <w:r w:rsidR="00FA71E2">
        <w:rPr>
          <w:sz w:val="24"/>
        </w:rPr>
        <w:t xml:space="preserve"> – Life Scout/ Senior</w:t>
      </w:r>
      <w:r w:rsidR="00CE6DBF">
        <w:rPr>
          <w:sz w:val="24"/>
        </w:rPr>
        <w:t xml:space="preserve"> Patrol Leader</w:t>
      </w:r>
      <w:r w:rsidR="00CE6DBF">
        <w:rPr>
          <w:sz w:val="24"/>
        </w:rPr>
        <w:tab/>
      </w:r>
      <w:r w:rsidR="00EB58C5">
        <w:rPr>
          <w:sz w:val="24"/>
        </w:rPr>
        <w:t>Fall 2011 – Present</w:t>
      </w:r>
    </w:p>
    <w:p w14:paraId="2DF08204" w14:textId="77777777" w:rsidR="004A62DA" w:rsidRPr="00CE6DBF" w:rsidRDefault="00CE6DBF" w:rsidP="00860861">
      <w:pPr>
        <w:tabs>
          <w:tab w:val="right" w:pos="9360"/>
        </w:tabs>
        <w:spacing w:after="120" w:line="240" w:lineRule="auto"/>
        <w:ind w:left="360"/>
      </w:pPr>
      <w:r>
        <w:t xml:space="preserve">Working towards </w:t>
      </w:r>
      <w:r w:rsidR="004A62DA" w:rsidRPr="00CE6DBF">
        <w:t>attaining Eagle Scout rank</w:t>
      </w:r>
      <w:r w:rsidRPr="00CE6DBF">
        <w:t>.</w:t>
      </w:r>
      <w:r w:rsidR="00EB58C5">
        <w:t xml:space="preserve"> Currently Senior Patrol Leader of troop.</w:t>
      </w:r>
      <w:r>
        <w:t xml:space="preserve"> </w:t>
      </w:r>
      <w:r w:rsidR="00BA7218">
        <w:t>L</w:t>
      </w:r>
      <w:r w:rsidR="004A62DA" w:rsidRPr="00CE6DBF">
        <w:t>earned outdoor skills and survival techniques, le</w:t>
      </w:r>
      <w:r w:rsidRPr="00CE6DBF">
        <w:t>adership and group work skills.</w:t>
      </w:r>
    </w:p>
    <w:p w14:paraId="2DF08205" w14:textId="77777777" w:rsidR="00022012" w:rsidRDefault="00EC0443" w:rsidP="00CE6DBF">
      <w:pPr>
        <w:tabs>
          <w:tab w:val="right" w:pos="9360"/>
        </w:tabs>
        <w:spacing w:after="0" w:line="240" w:lineRule="auto"/>
        <w:rPr>
          <w:sz w:val="24"/>
        </w:rPr>
      </w:pPr>
      <w:r>
        <w:rPr>
          <w:sz w:val="24"/>
        </w:rPr>
        <w:t>Northgate Mock Trial Team</w:t>
      </w:r>
      <w:r w:rsidR="00932B2E">
        <w:rPr>
          <w:sz w:val="24"/>
        </w:rPr>
        <w:t xml:space="preserve"> </w:t>
      </w:r>
      <w:r w:rsidR="00CE6DBF">
        <w:rPr>
          <w:sz w:val="24"/>
        </w:rPr>
        <w:tab/>
        <w:t xml:space="preserve">Fall 2013 </w:t>
      </w:r>
      <w:r w:rsidR="00FA71E2">
        <w:rPr>
          <w:sz w:val="24"/>
        </w:rPr>
        <w:t>–</w:t>
      </w:r>
      <w:r w:rsidR="00EB58C5">
        <w:rPr>
          <w:sz w:val="24"/>
        </w:rPr>
        <w:t xml:space="preserve"> P</w:t>
      </w:r>
      <w:r w:rsidR="00CE6DBF">
        <w:rPr>
          <w:sz w:val="24"/>
        </w:rPr>
        <w:t>resent</w:t>
      </w:r>
    </w:p>
    <w:p w14:paraId="2DF08206" w14:textId="77777777" w:rsidR="00225D6D" w:rsidRDefault="00932B2E" w:rsidP="00364A37">
      <w:pPr>
        <w:tabs>
          <w:tab w:val="right" w:pos="9360"/>
        </w:tabs>
        <w:spacing w:after="0" w:line="240" w:lineRule="auto"/>
        <w:ind w:left="360"/>
      </w:pPr>
      <w:r>
        <w:t xml:space="preserve">Captain 2015 </w:t>
      </w:r>
      <w:r w:rsidR="00225D6D">
        <w:t xml:space="preserve"> </w:t>
      </w:r>
    </w:p>
    <w:p w14:paraId="2DF08207" w14:textId="77777777" w:rsidR="004125ED" w:rsidRDefault="0092383C" w:rsidP="00860861">
      <w:pPr>
        <w:tabs>
          <w:tab w:val="right" w:pos="9360"/>
        </w:tabs>
        <w:spacing w:after="120" w:line="240" w:lineRule="auto"/>
        <w:ind w:left="360"/>
      </w:pPr>
      <w:r>
        <w:t>National program modeling courtroom experience.</w:t>
      </w:r>
      <w:r w:rsidR="002B4847">
        <w:t xml:space="preserve"> Served as</w:t>
      </w:r>
      <w:r w:rsidR="00CD43A5">
        <w:t xml:space="preserve"> defense attorney, and</w:t>
      </w:r>
      <w:r>
        <w:t xml:space="preserve"> </w:t>
      </w:r>
      <w:r w:rsidR="002B4847">
        <w:t>b</w:t>
      </w:r>
      <w:r>
        <w:t xml:space="preserve">oth defense and </w:t>
      </w:r>
      <w:r w:rsidR="00CD43A5">
        <w:t>prosecution witness.</w:t>
      </w:r>
    </w:p>
    <w:p w14:paraId="2DF08208" w14:textId="77777777" w:rsidR="00932B2E" w:rsidRDefault="00022012" w:rsidP="00932B2E">
      <w:pPr>
        <w:tabs>
          <w:tab w:val="right" w:pos="9360"/>
        </w:tabs>
        <w:spacing w:after="0" w:line="240" w:lineRule="auto"/>
        <w:rPr>
          <w:sz w:val="24"/>
        </w:rPr>
      </w:pPr>
      <w:r w:rsidRPr="00703B40">
        <w:rPr>
          <w:sz w:val="24"/>
        </w:rPr>
        <w:t>Northgate Quiz Bowl Team</w:t>
      </w:r>
      <w:r w:rsidR="00932B2E" w:rsidRPr="00932B2E">
        <w:rPr>
          <w:sz w:val="24"/>
        </w:rPr>
        <w:t xml:space="preserve"> </w:t>
      </w:r>
      <w:r w:rsidR="00932B2E">
        <w:rPr>
          <w:sz w:val="24"/>
        </w:rPr>
        <w:tab/>
        <w:t>Fall 2014 – Present</w:t>
      </w:r>
    </w:p>
    <w:p w14:paraId="2DF08209" w14:textId="77777777" w:rsidR="00022012" w:rsidRPr="00932B2E" w:rsidRDefault="00932B2E" w:rsidP="00CE6DBF">
      <w:pPr>
        <w:tabs>
          <w:tab w:val="right" w:pos="9360"/>
        </w:tabs>
        <w:spacing w:after="0" w:line="240" w:lineRule="auto"/>
      </w:pPr>
      <w:r>
        <w:rPr>
          <w:sz w:val="24"/>
        </w:rPr>
        <w:t xml:space="preserve">      </w:t>
      </w:r>
      <w:r w:rsidR="00225D6D" w:rsidRPr="00932B2E">
        <w:t>Team Science Lead</w:t>
      </w:r>
      <w:r w:rsidR="00CE6DBF" w:rsidRPr="00932B2E">
        <w:tab/>
      </w:r>
    </w:p>
    <w:p w14:paraId="2DF0820A" w14:textId="77777777" w:rsidR="00FA71E2" w:rsidRPr="00D748A9" w:rsidRDefault="00FA71E2" w:rsidP="00860861">
      <w:pPr>
        <w:tabs>
          <w:tab w:val="right" w:pos="9360"/>
        </w:tabs>
        <w:spacing w:after="120" w:line="240" w:lineRule="auto"/>
        <w:ind w:left="360"/>
      </w:pPr>
      <w:r w:rsidRPr="00364A37">
        <w:t xml:space="preserve">National academic question </w:t>
      </w:r>
      <w:r w:rsidR="00932B2E">
        <w:t>and answer quiz game</w:t>
      </w:r>
      <w:r w:rsidRPr="00364A37">
        <w:t>. Placed top ten in both 2014 Sacramento Fall Tournament and JV 2014 Cal Classic.</w:t>
      </w:r>
      <w:r w:rsidR="00E45F5B">
        <w:t xml:space="preserve"> Currently playing in Varsity 2015 Cal Classic.</w:t>
      </w:r>
    </w:p>
    <w:p w14:paraId="2DF0820B" w14:textId="77777777" w:rsidR="00D05E0E" w:rsidRDefault="00D05E0E" w:rsidP="00D05E0E">
      <w:pPr>
        <w:tabs>
          <w:tab w:val="right" w:pos="9360"/>
        </w:tabs>
        <w:spacing w:after="0" w:line="240" w:lineRule="auto"/>
        <w:rPr>
          <w:sz w:val="24"/>
        </w:rPr>
      </w:pPr>
      <w:r>
        <w:rPr>
          <w:sz w:val="24"/>
        </w:rPr>
        <w:lastRenderedPageBreak/>
        <w:t>Northgate Robotics Team</w:t>
      </w:r>
      <w:r>
        <w:rPr>
          <w:sz w:val="24"/>
        </w:rPr>
        <w:tab/>
        <w:t>Fall 2013 – Present</w:t>
      </w:r>
    </w:p>
    <w:p w14:paraId="2DF0820C" w14:textId="77777777" w:rsidR="00D05E0E" w:rsidRPr="00225D6D" w:rsidRDefault="00D05E0E" w:rsidP="00D05E0E">
      <w:pPr>
        <w:tabs>
          <w:tab w:val="right" w:pos="9360"/>
        </w:tabs>
        <w:spacing w:after="0" w:line="240" w:lineRule="auto"/>
        <w:ind w:left="360"/>
        <w:rPr>
          <w:b/>
        </w:rPr>
      </w:pPr>
      <w:r>
        <w:t xml:space="preserve">Member of Northgate Robotics </w:t>
      </w:r>
      <w:r w:rsidRPr="00225D6D">
        <w:t>Team</w:t>
      </w:r>
      <w:r>
        <w:t>. Moving to position of president or vice president next year.</w:t>
      </w:r>
      <w:r w:rsidR="00225D6D">
        <w:t xml:space="preserve"> </w:t>
      </w:r>
    </w:p>
    <w:p w14:paraId="2DF0820D" w14:textId="77777777" w:rsidR="00D05E0E" w:rsidRDefault="00D05E0E" w:rsidP="00CE6DBF">
      <w:pPr>
        <w:tabs>
          <w:tab w:val="right" w:pos="9360"/>
        </w:tabs>
        <w:spacing w:after="0" w:line="240" w:lineRule="auto"/>
        <w:rPr>
          <w:sz w:val="24"/>
        </w:rPr>
      </w:pPr>
    </w:p>
    <w:p w14:paraId="2DF0820E" w14:textId="77777777" w:rsidR="00932B2E" w:rsidRPr="00932B2E" w:rsidRDefault="00932B2E" w:rsidP="00CE6DBF">
      <w:pPr>
        <w:tabs>
          <w:tab w:val="right" w:pos="9360"/>
        </w:tabs>
        <w:spacing w:after="0" w:line="240" w:lineRule="auto"/>
        <w:rPr>
          <w:sz w:val="28"/>
          <w:u w:val="single"/>
        </w:rPr>
      </w:pPr>
      <w:bookmarkStart w:id="0" w:name="_GoBack"/>
      <w:bookmarkEnd w:id="0"/>
      <w:r w:rsidRPr="00932B2E">
        <w:rPr>
          <w:sz w:val="28"/>
          <w:u w:val="single"/>
        </w:rPr>
        <w:t>Memberships:</w:t>
      </w:r>
    </w:p>
    <w:p w14:paraId="2DF0820F" w14:textId="77777777" w:rsidR="00225D6D" w:rsidRPr="00932B2E" w:rsidRDefault="00225D6D" w:rsidP="00CE6DBF">
      <w:pPr>
        <w:tabs>
          <w:tab w:val="right" w:pos="9360"/>
        </w:tabs>
        <w:spacing w:after="0" w:line="240" w:lineRule="auto"/>
        <w:rPr>
          <w:sz w:val="24"/>
          <w:u w:val="single"/>
        </w:rPr>
      </w:pPr>
    </w:p>
    <w:p w14:paraId="2DF08210" w14:textId="77777777" w:rsidR="00022012" w:rsidRDefault="00022012" w:rsidP="00CE6DBF">
      <w:pPr>
        <w:tabs>
          <w:tab w:val="right" w:pos="9360"/>
        </w:tabs>
        <w:spacing w:after="0" w:line="240" w:lineRule="auto"/>
        <w:rPr>
          <w:sz w:val="24"/>
        </w:rPr>
      </w:pPr>
      <w:r w:rsidRPr="00703B40">
        <w:rPr>
          <w:sz w:val="24"/>
        </w:rPr>
        <w:t>California Scholarship Federation</w:t>
      </w:r>
      <w:r w:rsidR="00CE6DBF">
        <w:rPr>
          <w:sz w:val="24"/>
        </w:rPr>
        <w:tab/>
        <w:t xml:space="preserve">2014 </w:t>
      </w:r>
      <w:r w:rsidR="009479C1">
        <w:rPr>
          <w:sz w:val="24"/>
        </w:rPr>
        <w:t>–</w:t>
      </w:r>
      <w:r w:rsidR="00CE6DBF">
        <w:rPr>
          <w:sz w:val="24"/>
        </w:rPr>
        <w:t xml:space="preserve"> Present</w:t>
      </w:r>
    </w:p>
    <w:p w14:paraId="2DF08211" w14:textId="77777777" w:rsidR="00D748A9" w:rsidRDefault="00205A6B" w:rsidP="00205A6B">
      <w:pPr>
        <w:tabs>
          <w:tab w:val="right" w:pos="9360"/>
        </w:tabs>
        <w:spacing w:after="0" w:line="240" w:lineRule="auto"/>
        <w:ind w:left="360"/>
      </w:pPr>
      <w:r>
        <w:t xml:space="preserve">State-wide organization requiring high grades and community service for membership. </w:t>
      </w:r>
    </w:p>
    <w:p w14:paraId="2DF08212" w14:textId="77777777" w:rsidR="00CF65EE" w:rsidRDefault="00CF65EE" w:rsidP="00CF65EE">
      <w:pPr>
        <w:tabs>
          <w:tab w:val="right" w:pos="9360"/>
        </w:tabs>
        <w:spacing w:after="0" w:line="240" w:lineRule="auto"/>
        <w:rPr>
          <w:sz w:val="16"/>
        </w:rPr>
      </w:pPr>
    </w:p>
    <w:p w14:paraId="2DF08213" w14:textId="77777777" w:rsidR="00CF65EE" w:rsidRDefault="00CF65EE" w:rsidP="00CF65EE">
      <w:pPr>
        <w:tabs>
          <w:tab w:val="right" w:pos="9360"/>
        </w:tabs>
        <w:spacing w:after="0" w:line="240" w:lineRule="auto"/>
        <w:rPr>
          <w:sz w:val="24"/>
        </w:rPr>
      </w:pPr>
      <w:r>
        <w:rPr>
          <w:sz w:val="24"/>
        </w:rPr>
        <w:t>National Science Honor Society</w:t>
      </w:r>
      <w:r>
        <w:rPr>
          <w:sz w:val="24"/>
        </w:rPr>
        <w:tab/>
        <w:t>Fall 2015 – Present</w:t>
      </w:r>
    </w:p>
    <w:p w14:paraId="2DF08214" w14:textId="77777777" w:rsidR="00CF65EE" w:rsidRPr="00932B2E" w:rsidRDefault="00CF65EE" w:rsidP="00CF65EE">
      <w:pPr>
        <w:tabs>
          <w:tab w:val="right" w:pos="9360"/>
        </w:tabs>
        <w:spacing w:after="0" w:line="240" w:lineRule="auto"/>
        <w:ind w:left="360"/>
      </w:pPr>
      <w:r>
        <w:t>National organization requiring high grades, especially in STEM classes, and community service for membership</w:t>
      </w:r>
      <w:r w:rsidRPr="00225D6D">
        <w:rPr>
          <w:b/>
        </w:rPr>
        <w:t>.</w:t>
      </w:r>
      <w:r w:rsidR="005A164A" w:rsidRPr="00225D6D">
        <w:rPr>
          <w:b/>
        </w:rPr>
        <w:t xml:space="preserve"> </w:t>
      </w:r>
      <w:r w:rsidR="005A164A" w:rsidRPr="00932B2E">
        <w:t xml:space="preserve">Joined </w:t>
      </w:r>
      <w:r w:rsidRPr="00932B2E">
        <w:t>Northgate</w:t>
      </w:r>
      <w:r w:rsidR="00932B2E" w:rsidRPr="00932B2E">
        <w:t>’s inaugural chapter</w:t>
      </w:r>
      <w:r w:rsidRPr="00932B2E">
        <w:t xml:space="preserve">. </w:t>
      </w:r>
    </w:p>
    <w:p w14:paraId="2DF08215" w14:textId="77777777" w:rsidR="00F5224C" w:rsidRPr="00F5224C" w:rsidRDefault="00F5224C" w:rsidP="00CF65EE">
      <w:pPr>
        <w:tabs>
          <w:tab w:val="right" w:pos="9360"/>
        </w:tabs>
        <w:spacing w:after="0" w:line="240" w:lineRule="auto"/>
        <w:ind w:left="360"/>
        <w:rPr>
          <w:sz w:val="12"/>
        </w:rPr>
      </w:pPr>
    </w:p>
    <w:p w14:paraId="2DF08216" w14:textId="77777777" w:rsidR="00F5224C" w:rsidRDefault="00F5224C" w:rsidP="00F5224C">
      <w:pPr>
        <w:tabs>
          <w:tab w:val="right" w:pos="9360"/>
        </w:tabs>
        <w:spacing w:after="0" w:line="240" w:lineRule="auto"/>
        <w:rPr>
          <w:sz w:val="24"/>
        </w:rPr>
      </w:pPr>
      <w:r>
        <w:rPr>
          <w:sz w:val="24"/>
        </w:rPr>
        <w:t>Mount Diablo Astronomical Society</w:t>
      </w:r>
      <w:r>
        <w:rPr>
          <w:sz w:val="24"/>
        </w:rPr>
        <w:tab/>
        <w:t>Fall 2015 – Present</w:t>
      </w:r>
    </w:p>
    <w:p w14:paraId="2DF08217" w14:textId="77777777" w:rsidR="00CF65EE" w:rsidRPr="00205A6B" w:rsidRDefault="00932B2E" w:rsidP="00205A6B">
      <w:pPr>
        <w:tabs>
          <w:tab w:val="right" w:pos="9360"/>
        </w:tabs>
        <w:spacing w:after="0" w:line="240" w:lineRule="auto"/>
        <w:ind w:left="360"/>
      </w:pPr>
      <w:r>
        <w:t xml:space="preserve">Regional astronomy group. Attend meetings </w:t>
      </w:r>
      <w:r w:rsidR="00F5224C">
        <w:t>with guest speak</w:t>
      </w:r>
      <w:r>
        <w:t>ers on Astronomical topics. Assist in hosting local</w:t>
      </w:r>
      <w:r w:rsidR="00F5224C">
        <w:t xml:space="preserve"> star parties.</w:t>
      </w:r>
      <w:r w:rsidR="00225D6D">
        <w:t xml:space="preserve"> </w:t>
      </w:r>
    </w:p>
    <w:sectPr w:rsidR="00CF65EE" w:rsidRPr="00205A6B" w:rsidSect="00D748A9">
      <w:type w:val="continuous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0821A" w14:textId="77777777" w:rsidR="00AB3BB8" w:rsidRDefault="00AB3BB8" w:rsidP="005730FD">
      <w:pPr>
        <w:spacing w:after="0" w:line="240" w:lineRule="auto"/>
      </w:pPr>
      <w:r>
        <w:separator/>
      </w:r>
    </w:p>
  </w:endnote>
  <w:endnote w:type="continuationSeparator" w:id="0">
    <w:p w14:paraId="2DF0821B" w14:textId="77777777" w:rsidR="00AB3BB8" w:rsidRDefault="00AB3BB8" w:rsidP="0057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8218" w14:textId="77777777" w:rsidR="00AB3BB8" w:rsidRDefault="00AB3BB8" w:rsidP="005730FD">
      <w:pPr>
        <w:spacing w:after="0" w:line="240" w:lineRule="auto"/>
      </w:pPr>
      <w:r>
        <w:separator/>
      </w:r>
    </w:p>
  </w:footnote>
  <w:footnote w:type="continuationSeparator" w:id="0">
    <w:p w14:paraId="2DF08219" w14:textId="77777777" w:rsidR="00AB3BB8" w:rsidRDefault="00AB3BB8" w:rsidP="0057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F7A"/>
    <w:multiLevelType w:val="hybridMultilevel"/>
    <w:tmpl w:val="F7CC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157"/>
    <w:multiLevelType w:val="hybridMultilevel"/>
    <w:tmpl w:val="ABC2BFA0"/>
    <w:lvl w:ilvl="0" w:tplc="C87CAF6E">
      <w:start w:val="92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F3"/>
    <w:rsid w:val="00010B8A"/>
    <w:rsid w:val="00022012"/>
    <w:rsid w:val="00044A9F"/>
    <w:rsid w:val="0005563A"/>
    <w:rsid w:val="000563F8"/>
    <w:rsid w:val="00056D65"/>
    <w:rsid w:val="000607E3"/>
    <w:rsid w:val="00065EA8"/>
    <w:rsid w:val="00067FD0"/>
    <w:rsid w:val="0007194A"/>
    <w:rsid w:val="00075E46"/>
    <w:rsid w:val="00081977"/>
    <w:rsid w:val="00083E1E"/>
    <w:rsid w:val="000936C5"/>
    <w:rsid w:val="000F4636"/>
    <w:rsid w:val="00101EC3"/>
    <w:rsid w:val="001102C7"/>
    <w:rsid w:val="001103EC"/>
    <w:rsid w:val="0012297E"/>
    <w:rsid w:val="00162FC3"/>
    <w:rsid w:val="00166186"/>
    <w:rsid w:val="00175E05"/>
    <w:rsid w:val="0019623C"/>
    <w:rsid w:val="001A1375"/>
    <w:rsid w:val="001A5934"/>
    <w:rsid w:val="001B19C2"/>
    <w:rsid w:val="001D2728"/>
    <w:rsid w:val="001E3589"/>
    <w:rsid w:val="001F1248"/>
    <w:rsid w:val="001F2455"/>
    <w:rsid w:val="001F745A"/>
    <w:rsid w:val="002035EC"/>
    <w:rsid w:val="00205A6B"/>
    <w:rsid w:val="00221620"/>
    <w:rsid w:val="00225D6D"/>
    <w:rsid w:val="00226852"/>
    <w:rsid w:val="00226BBC"/>
    <w:rsid w:val="002354E9"/>
    <w:rsid w:val="00244979"/>
    <w:rsid w:val="00246A45"/>
    <w:rsid w:val="00297F17"/>
    <w:rsid w:val="002B4847"/>
    <w:rsid w:val="002C2947"/>
    <w:rsid w:val="002E2621"/>
    <w:rsid w:val="002F049B"/>
    <w:rsid w:val="0030402B"/>
    <w:rsid w:val="00311267"/>
    <w:rsid w:val="00316331"/>
    <w:rsid w:val="0031659D"/>
    <w:rsid w:val="00322FFA"/>
    <w:rsid w:val="003301DD"/>
    <w:rsid w:val="00337CCE"/>
    <w:rsid w:val="00363F6A"/>
    <w:rsid w:val="00364A37"/>
    <w:rsid w:val="00390E03"/>
    <w:rsid w:val="003A1E4E"/>
    <w:rsid w:val="003A326E"/>
    <w:rsid w:val="003B0D65"/>
    <w:rsid w:val="003B7A5A"/>
    <w:rsid w:val="003C74C5"/>
    <w:rsid w:val="003D4454"/>
    <w:rsid w:val="003F1D24"/>
    <w:rsid w:val="004119B8"/>
    <w:rsid w:val="004125ED"/>
    <w:rsid w:val="00421A16"/>
    <w:rsid w:val="00430792"/>
    <w:rsid w:val="00431B23"/>
    <w:rsid w:val="00435A6C"/>
    <w:rsid w:val="004830FD"/>
    <w:rsid w:val="004846F7"/>
    <w:rsid w:val="004A2830"/>
    <w:rsid w:val="004A4D7B"/>
    <w:rsid w:val="004A61A7"/>
    <w:rsid w:val="004A62DA"/>
    <w:rsid w:val="004B04BB"/>
    <w:rsid w:val="004B5372"/>
    <w:rsid w:val="004B66E4"/>
    <w:rsid w:val="004C61B2"/>
    <w:rsid w:val="004D5DD4"/>
    <w:rsid w:val="004E7255"/>
    <w:rsid w:val="00505D8F"/>
    <w:rsid w:val="00516F86"/>
    <w:rsid w:val="005258FC"/>
    <w:rsid w:val="00555F57"/>
    <w:rsid w:val="00556A6B"/>
    <w:rsid w:val="00564B1C"/>
    <w:rsid w:val="0056599B"/>
    <w:rsid w:val="00572325"/>
    <w:rsid w:val="005730FD"/>
    <w:rsid w:val="005763CA"/>
    <w:rsid w:val="00580188"/>
    <w:rsid w:val="00583C9C"/>
    <w:rsid w:val="00586980"/>
    <w:rsid w:val="00590DAE"/>
    <w:rsid w:val="005A164A"/>
    <w:rsid w:val="005A4568"/>
    <w:rsid w:val="005C30CF"/>
    <w:rsid w:val="005D67F9"/>
    <w:rsid w:val="005D72C1"/>
    <w:rsid w:val="005F2A19"/>
    <w:rsid w:val="005F4B00"/>
    <w:rsid w:val="005F537D"/>
    <w:rsid w:val="00624E13"/>
    <w:rsid w:val="00632F50"/>
    <w:rsid w:val="00635055"/>
    <w:rsid w:val="00637BBE"/>
    <w:rsid w:val="00651131"/>
    <w:rsid w:val="00657C06"/>
    <w:rsid w:val="00673A27"/>
    <w:rsid w:val="0069202C"/>
    <w:rsid w:val="00696546"/>
    <w:rsid w:val="00696949"/>
    <w:rsid w:val="006A474D"/>
    <w:rsid w:val="00703B40"/>
    <w:rsid w:val="00713649"/>
    <w:rsid w:val="007162DC"/>
    <w:rsid w:val="00721ABA"/>
    <w:rsid w:val="00756198"/>
    <w:rsid w:val="00781691"/>
    <w:rsid w:val="007933C6"/>
    <w:rsid w:val="00793B9C"/>
    <w:rsid w:val="007A4572"/>
    <w:rsid w:val="007B346A"/>
    <w:rsid w:val="007D4514"/>
    <w:rsid w:val="008007AA"/>
    <w:rsid w:val="00817415"/>
    <w:rsid w:val="00823970"/>
    <w:rsid w:val="00834A32"/>
    <w:rsid w:val="008455B1"/>
    <w:rsid w:val="00845D22"/>
    <w:rsid w:val="008561F4"/>
    <w:rsid w:val="00860861"/>
    <w:rsid w:val="00873A84"/>
    <w:rsid w:val="0087643D"/>
    <w:rsid w:val="008B187D"/>
    <w:rsid w:val="008C6E3C"/>
    <w:rsid w:val="008E4D3F"/>
    <w:rsid w:val="008F1E01"/>
    <w:rsid w:val="008F6DCA"/>
    <w:rsid w:val="00902F2E"/>
    <w:rsid w:val="0090357B"/>
    <w:rsid w:val="00903B4F"/>
    <w:rsid w:val="0092383C"/>
    <w:rsid w:val="00923911"/>
    <w:rsid w:val="00924BC1"/>
    <w:rsid w:val="00932B2E"/>
    <w:rsid w:val="00945FB5"/>
    <w:rsid w:val="00946A10"/>
    <w:rsid w:val="009479C1"/>
    <w:rsid w:val="00950E65"/>
    <w:rsid w:val="00960251"/>
    <w:rsid w:val="00967431"/>
    <w:rsid w:val="00974C6F"/>
    <w:rsid w:val="00974CF1"/>
    <w:rsid w:val="00981FBC"/>
    <w:rsid w:val="0099667F"/>
    <w:rsid w:val="009A56CD"/>
    <w:rsid w:val="009A586D"/>
    <w:rsid w:val="009B112A"/>
    <w:rsid w:val="009B4395"/>
    <w:rsid w:val="009C0147"/>
    <w:rsid w:val="009E3261"/>
    <w:rsid w:val="009E34AC"/>
    <w:rsid w:val="00A045D0"/>
    <w:rsid w:val="00A10DCD"/>
    <w:rsid w:val="00A41DAE"/>
    <w:rsid w:val="00A56A62"/>
    <w:rsid w:val="00A967D0"/>
    <w:rsid w:val="00AB3BB8"/>
    <w:rsid w:val="00AB6739"/>
    <w:rsid w:val="00AC032B"/>
    <w:rsid w:val="00AE6388"/>
    <w:rsid w:val="00B17894"/>
    <w:rsid w:val="00B207D4"/>
    <w:rsid w:val="00B21991"/>
    <w:rsid w:val="00B44987"/>
    <w:rsid w:val="00B537CF"/>
    <w:rsid w:val="00B61F5F"/>
    <w:rsid w:val="00B62D9C"/>
    <w:rsid w:val="00B646E6"/>
    <w:rsid w:val="00B73AE2"/>
    <w:rsid w:val="00B8710E"/>
    <w:rsid w:val="00B9273D"/>
    <w:rsid w:val="00BA460B"/>
    <w:rsid w:val="00BA7218"/>
    <w:rsid w:val="00BC57D7"/>
    <w:rsid w:val="00BD0840"/>
    <w:rsid w:val="00BD38F1"/>
    <w:rsid w:val="00BD3B57"/>
    <w:rsid w:val="00BD79C1"/>
    <w:rsid w:val="00BD7CCE"/>
    <w:rsid w:val="00BE1A85"/>
    <w:rsid w:val="00BF0298"/>
    <w:rsid w:val="00C01A59"/>
    <w:rsid w:val="00C4008D"/>
    <w:rsid w:val="00C41355"/>
    <w:rsid w:val="00C4348A"/>
    <w:rsid w:val="00C44D5B"/>
    <w:rsid w:val="00C565AA"/>
    <w:rsid w:val="00C61FC2"/>
    <w:rsid w:val="00C6252D"/>
    <w:rsid w:val="00CA46BB"/>
    <w:rsid w:val="00CC5F20"/>
    <w:rsid w:val="00CD186C"/>
    <w:rsid w:val="00CD43A5"/>
    <w:rsid w:val="00CD7655"/>
    <w:rsid w:val="00CE6DBF"/>
    <w:rsid w:val="00CF20F3"/>
    <w:rsid w:val="00CF65EE"/>
    <w:rsid w:val="00D03FD3"/>
    <w:rsid w:val="00D05E0E"/>
    <w:rsid w:val="00D21BFE"/>
    <w:rsid w:val="00D24648"/>
    <w:rsid w:val="00D35394"/>
    <w:rsid w:val="00D41910"/>
    <w:rsid w:val="00D475A2"/>
    <w:rsid w:val="00D56AA5"/>
    <w:rsid w:val="00D64995"/>
    <w:rsid w:val="00D73109"/>
    <w:rsid w:val="00D748A9"/>
    <w:rsid w:val="00D80869"/>
    <w:rsid w:val="00DA74C0"/>
    <w:rsid w:val="00DE29EE"/>
    <w:rsid w:val="00DE2BB7"/>
    <w:rsid w:val="00DF3FBD"/>
    <w:rsid w:val="00E01770"/>
    <w:rsid w:val="00E04011"/>
    <w:rsid w:val="00E077CD"/>
    <w:rsid w:val="00E31ADA"/>
    <w:rsid w:val="00E369EB"/>
    <w:rsid w:val="00E418FB"/>
    <w:rsid w:val="00E45F5B"/>
    <w:rsid w:val="00E543AA"/>
    <w:rsid w:val="00E777ED"/>
    <w:rsid w:val="00E83E6B"/>
    <w:rsid w:val="00E849FA"/>
    <w:rsid w:val="00E97B46"/>
    <w:rsid w:val="00EB1F09"/>
    <w:rsid w:val="00EB58C5"/>
    <w:rsid w:val="00EC0443"/>
    <w:rsid w:val="00ED1387"/>
    <w:rsid w:val="00ED2F74"/>
    <w:rsid w:val="00EE245A"/>
    <w:rsid w:val="00EE69C7"/>
    <w:rsid w:val="00F02E12"/>
    <w:rsid w:val="00F04E9A"/>
    <w:rsid w:val="00F067CD"/>
    <w:rsid w:val="00F107E4"/>
    <w:rsid w:val="00F2429F"/>
    <w:rsid w:val="00F3062E"/>
    <w:rsid w:val="00F403BE"/>
    <w:rsid w:val="00F4196B"/>
    <w:rsid w:val="00F43719"/>
    <w:rsid w:val="00F5224C"/>
    <w:rsid w:val="00F53E21"/>
    <w:rsid w:val="00F550E7"/>
    <w:rsid w:val="00F61879"/>
    <w:rsid w:val="00F7425B"/>
    <w:rsid w:val="00F81A1D"/>
    <w:rsid w:val="00F83028"/>
    <w:rsid w:val="00F93291"/>
    <w:rsid w:val="00F94333"/>
    <w:rsid w:val="00FA4980"/>
    <w:rsid w:val="00FA71E2"/>
    <w:rsid w:val="00FB23DD"/>
    <w:rsid w:val="00FC3AF2"/>
    <w:rsid w:val="00FE6D5C"/>
    <w:rsid w:val="00FF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81E4"/>
  <w15:docId w15:val="{D4DA3979-8CD5-4743-92BC-4F6A5D2F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FD"/>
  </w:style>
  <w:style w:type="paragraph" w:styleId="Footer">
    <w:name w:val="footer"/>
    <w:basedOn w:val="Normal"/>
    <w:link w:val="FooterChar"/>
    <w:uiPriority w:val="99"/>
    <w:unhideWhenUsed/>
    <w:rsid w:val="0057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FD"/>
  </w:style>
  <w:style w:type="paragraph" w:customStyle="1" w:styleId="Default">
    <w:name w:val="Default"/>
    <w:rsid w:val="00573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FE92-6DDA-47CF-9E76-9E06E2F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 Sunbury</cp:lastModifiedBy>
  <cp:revision>12</cp:revision>
  <cp:lastPrinted>2015-07-25T04:48:00Z</cp:lastPrinted>
  <dcterms:created xsi:type="dcterms:W3CDTF">2016-03-04T00:52:00Z</dcterms:created>
  <dcterms:modified xsi:type="dcterms:W3CDTF">2016-03-21T06:06:00Z</dcterms:modified>
</cp:coreProperties>
</file>